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E9BD" w14:textId="77777777" w:rsidR="00924FD0" w:rsidRDefault="005312B5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23046AE" wp14:editId="211453EF">
                <wp:simplePos x="0" y="0"/>
                <wp:positionH relativeFrom="column">
                  <wp:posOffset>4269740</wp:posOffset>
                </wp:positionH>
                <wp:positionV relativeFrom="paragraph">
                  <wp:posOffset>195580</wp:posOffset>
                </wp:positionV>
                <wp:extent cx="2647950" cy="266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E8B7B" w14:textId="77777777" w:rsidR="00146C4E" w:rsidRDefault="00146C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DDE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046A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6.2pt;margin-top:15.4pt;width:208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" o:allowincell="f" filled="f" stroked="f">
                <v:textbox>
                  <w:txbxContent>
                    <w:p w14:paraId="472E8B7B" w14:textId="77777777" w:rsidR="00146C4E" w:rsidRDefault="00146C4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6DDE">
                        <w:rPr>
                          <w:rFonts w:hint="eastAsia"/>
                        </w:rPr>
                        <w:t xml:space="preserve">日（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24FD0">
        <w:rPr>
          <w:rFonts w:eastAsia="ＭＳ ゴシック" w:hint="eastAsia"/>
          <w:sz w:val="24"/>
        </w:rPr>
        <w:t>面　　接　　票</w:t>
      </w:r>
      <w:r w:rsidR="000351ED">
        <w:rPr>
          <w:rFonts w:eastAsia="ＭＳ ゴシック" w:hint="eastAsia"/>
          <w:sz w:val="24"/>
        </w:rPr>
        <w:t xml:space="preserve">　</w:t>
      </w:r>
      <w:r w:rsidR="00D26606">
        <w:rPr>
          <w:rFonts w:eastAsia="ＭＳ ゴシック" w:hint="eastAsia"/>
          <w:sz w:val="24"/>
        </w:rPr>
        <w:t xml:space="preserve">　</w:t>
      </w:r>
    </w:p>
    <w:p w14:paraId="1CA1A2F9" w14:textId="77777777" w:rsidR="005E1FC6" w:rsidRDefault="005312B5" w:rsidP="005E1FC6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E4BFAF" wp14:editId="199A5778">
                <wp:simplePos x="0" y="0"/>
                <wp:positionH relativeFrom="column">
                  <wp:posOffset>3693795</wp:posOffset>
                </wp:positionH>
                <wp:positionV relativeFrom="paragraph">
                  <wp:posOffset>278765</wp:posOffset>
                </wp:positionV>
                <wp:extent cx="2912745" cy="4953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FB71" w14:textId="352EF6A9" w:rsidR="003D6DDE" w:rsidRPr="00C657E6" w:rsidRDefault="003D6DDE" w:rsidP="003D6DDE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採用時期　</w:t>
                            </w:r>
                            <w:r w:rsidR="005C714C">
                              <w:rPr>
                                <w:rFonts w:ascii="ＭＳ 明朝" w:hAnsi="ＭＳ 明朝" w:hint="eastAsia"/>
                                <w:sz w:val="20"/>
                              </w:rPr>
                              <w:t>・令和</w:t>
                            </w:r>
                            <w:r w:rsidR="007A5671">
                              <w:rPr>
                                <w:rFonts w:ascii="ＭＳ 明朝" w:hAnsi="ＭＳ 明朝" w:hint="eastAsia"/>
                                <w:sz w:val="20"/>
                              </w:rPr>
                              <w:t>９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65CD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</w:p>
                          <w:p w14:paraId="2BF5DF9D" w14:textId="77777777" w:rsidR="003D6DDE" w:rsidRPr="003B3AD2" w:rsidRDefault="003D6DDE" w:rsidP="003D6DDE">
                            <w:pPr>
                              <w:ind w:leftChars="100" w:left="160" w:firstLineChars="500" w:firstLine="1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中途採用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可（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4BFAF" id="Text Box 28" o:spid="_x0000_s1027" type="#_x0000_t202" style="position:absolute;left:0;text-align:left;margin-left:290.85pt;margin-top:21.95pt;width:229.3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" o:allowincell="f">
                <v:textbox inset="0,0,0,0">
                  <w:txbxContent>
                    <w:p w14:paraId="0E77FB71" w14:textId="352EF6A9" w:rsidR="003D6DDE" w:rsidRPr="00C657E6" w:rsidRDefault="003D6DDE" w:rsidP="003D6DDE">
                      <w:pPr>
                        <w:ind w:left="200" w:hangingChars="100" w:hanging="200"/>
                        <w:rPr>
                          <w:rFonts w:ascii="ＭＳ 明朝" w:hAnsi="ＭＳ 明朝"/>
                          <w:sz w:val="20"/>
                        </w:rPr>
                      </w:pPr>
                      <w:r w:rsidRPr="003B3AD2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採用時期　</w:t>
                      </w:r>
                      <w:r w:rsidR="005C714C">
                        <w:rPr>
                          <w:rFonts w:ascii="ＭＳ 明朝" w:hAnsi="ＭＳ 明朝" w:hint="eastAsia"/>
                          <w:sz w:val="20"/>
                        </w:rPr>
                        <w:t>・令和</w:t>
                      </w:r>
                      <w:r w:rsidR="007A5671">
                        <w:rPr>
                          <w:rFonts w:ascii="ＭＳ 明朝" w:hAnsi="ＭＳ 明朝" w:hint="eastAsia"/>
                          <w:sz w:val="20"/>
                        </w:rPr>
                        <w:t>９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2565CD">
                        <w:rPr>
                          <w:rFonts w:ascii="ＭＳ 明朝" w:hAnsi="ＭＳ 明朝" w:hint="eastAsia"/>
                          <w:sz w:val="20"/>
                        </w:rPr>
                        <w:t>４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</w:p>
                    <w:p w14:paraId="2BF5DF9D" w14:textId="77777777" w:rsidR="003D6DDE" w:rsidRPr="003B3AD2" w:rsidRDefault="003D6DDE" w:rsidP="003D6DDE">
                      <w:pPr>
                        <w:ind w:leftChars="100" w:left="160" w:firstLineChars="500" w:firstLine="10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中途採用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可（</w:t>
                      </w:r>
                      <w:r w:rsidR="00141BB5">
                        <w:rPr>
                          <w:rFonts w:hint="eastAsia"/>
                          <w:sz w:val="20"/>
                        </w:rPr>
                        <w:t>令和</w:t>
                      </w:r>
                      <w:r w:rsidRPr="003B3AD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年</w:t>
                      </w:r>
                      <w:r w:rsidR="00DD7F9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41BB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以降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997"/>
        <w:gridCol w:w="24"/>
        <w:gridCol w:w="259"/>
        <w:gridCol w:w="872"/>
        <w:gridCol w:w="684"/>
        <w:gridCol w:w="142"/>
        <w:gridCol w:w="898"/>
        <w:gridCol w:w="1370"/>
        <w:gridCol w:w="855"/>
        <w:gridCol w:w="1381"/>
        <w:gridCol w:w="1440"/>
        <w:gridCol w:w="1440"/>
      </w:tblGrid>
      <w:tr w:rsidR="005C714C" w14:paraId="79F49BC0" w14:textId="77777777" w:rsidTr="007B388E">
        <w:trPr>
          <w:gridAfter w:val="4"/>
          <w:wAfter w:w="5116" w:type="dxa"/>
          <w:cantSplit/>
          <w:trHeight w:hRule="exact" w:val="473"/>
        </w:trPr>
        <w:tc>
          <w:tcPr>
            <w:tcW w:w="14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FF5DD7B" w14:textId="77777777" w:rsidR="005C714C" w:rsidRDefault="005C714C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815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3EAC46" w14:textId="1E2DAFB2" w:rsidR="005C714C" w:rsidRPr="005C714C" w:rsidRDefault="005C714C" w:rsidP="00E607B0">
            <w:pPr>
              <w:ind w:firstLineChars="600" w:firstLine="1080"/>
              <w:rPr>
                <w:sz w:val="18"/>
                <w:szCs w:val="18"/>
              </w:rPr>
            </w:pPr>
            <w:r w:rsidRPr="005C714C">
              <w:rPr>
                <w:rFonts w:hint="eastAsia"/>
                <w:sz w:val="18"/>
                <w:szCs w:val="18"/>
              </w:rPr>
              <w:t>年度</w:t>
            </w:r>
          </w:p>
          <w:p w14:paraId="7D63C52E" w14:textId="77777777" w:rsidR="005C714C" w:rsidRPr="002A0BD6" w:rsidRDefault="005C714C" w:rsidP="007A0A20">
            <w:pPr>
              <w:ind w:firstLineChars="50" w:firstLine="90"/>
              <w:rPr>
                <w:sz w:val="20"/>
              </w:rPr>
            </w:pPr>
            <w:r w:rsidRPr="005C714C">
              <w:rPr>
                <w:rFonts w:hint="eastAsia"/>
                <w:sz w:val="18"/>
                <w:szCs w:val="18"/>
              </w:rPr>
              <w:t>一般職（大卒程</w:t>
            </w:r>
            <w:r w:rsidRPr="005C714C">
              <w:rPr>
                <w:rFonts w:hint="eastAsia"/>
                <w:sz w:val="18"/>
              </w:rPr>
              <w:t>度）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0680C" w14:textId="77777777" w:rsidR="005C714C" w:rsidRDefault="005C714C">
            <w:pPr>
              <w:jc w:val="center"/>
            </w:pPr>
            <w:r>
              <w:rPr>
                <w:rFonts w:hint="eastAsia"/>
              </w:rPr>
              <w:t xml:space="preserve">　受験地・受験番号</w:t>
            </w:r>
          </w:p>
        </w:tc>
      </w:tr>
      <w:tr w:rsidR="005C714C" w14:paraId="60AB05C7" w14:textId="77777777" w:rsidTr="007B388E">
        <w:trPr>
          <w:gridAfter w:val="4"/>
          <w:wAfter w:w="5116" w:type="dxa"/>
          <w:cantSplit/>
          <w:trHeight w:hRule="exact" w:val="100"/>
        </w:trPr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8081DA5" w14:textId="77777777" w:rsidR="005C714C" w:rsidRDefault="005C714C">
            <w:pPr>
              <w:jc w:val="center"/>
              <w:rPr>
                <w:noProof/>
              </w:rPr>
            </w:pPr>
          </w:p>
        </w:tc>
        <w:tc>
          <w:tcPr>
            <w:tcW w:w="1815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661763" w14:textId="77777777" w:rsidR="005C714C" w:rsidRDefault="005C714C"/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99BFFA4" w14:textId="77777777" w:rsidR="005C714C" w:rsidRDefault="005C714C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924FD0" w14:paraId="26C99F5A" w14:textId="77777777" w:rsidTr="007B388E">
        <w:trPr>
          <w:gridAfter w:val="4"/>
          <w:wAfter w:w="5116" w:type="dxa"/>
          <w:cantSplit/>
          <w:trHeight w:hRule="exact" w:val="558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097CE9" w14:textId="77777777" w:rsidR="005C714C" w:rsidRDefault="005C714C" w:rsidP="005C71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試験区分</w:t>
            </w:r>
          </w:p>
          <w:p w14:paraId="3309B36A" w14:textId="77777777" w:rsidR="00924FD0" w:rsidRDefault="005C714C" w:rsidP="005C714C">
            <w:pPr>
              <w:jc w:val="center"/>
              <w:rPr>
                <w:noProof/>
              </w:rPr>
            </w:pPr>
            <w:r w:rsidRPr="005C714C">
              <w:rPr>
                <w:rFonts w:ascii="ＭＳ 明朝" w:hAnsi="ＭＳ 明朝" w:hint="eastAsia"/>
                <w:noProof/>
              </w:rPr>
              <w:t>(</w:t>
            </w:r>
            <w:r w:rsidRPr="005C714C">
              <w:rPr>
                <w:rFonts w:ascii="ＭＳ 明朝" w:hAnsi="ＭＳ 明朝" w:hint="eastAsia"/>
                <w:noProof/>
                <w:szCs w:val="16"/>
              </w:rPr>
              <w:t>行政、物理</w:t>
            </w:r>
            <w:r>
              <w:rPr>
                <w:rFonts w:ascii="ＭＳ 明朝" w:hAnsi="ＭＳ 明朝" w:hint="eastAsia"/>
                <w:noProof/>
                <w:szCs w:val="16"/>
              </w:rPr>
              <w:t>等</w:t>
            </w:r>
            <w:r w:rsidRPr="005C714C">
              <w:rPr>
                <w:rFonts w:ascii="ＭＳ 明朝" w:hAnsi="ＭＳ 明朝" w:hint="eastAsia"/>
                <w:noProof/>
                <w:szCs w:val="16"/>
              </w:rPr>
              <w:t>)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4A8E6" w14:textId="77777777" w:rsidR="00924FD0" w:rsidRPr="001D72C5" w:rsidRDefault="00924FD0" w:rsidP="007D1DF7">
            <w:pPr>
              <w:ind w:firstLineChars="100" w:firstLine="160"/>
              <w:rPr>
                <w:rFonts w:eastAsia="ＭＳ ゴシック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404CA7" w14:textId="77777777" w:rsidR="00924FD0" w:rsidRDefault="00924FD0">
            <w:pPr>
              <w:jc w:val="center"/>
            </w:pPr>
          </w:p>
        </w:tc>
      </w:tr>
      <w:tr w:rsidR="00924FD0" w14:paraId="0FC1D039" w14:textId="77777777" w:rsidTr="00DD7F9A">
        <w:trPr>
          <w:cantSplit/>
          <w:trHeight w:val="162"/>
        </w:trPr>
        <w:tc>
          <w:tcPr>
            <w:tcW w:w="321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1FF2FCC4" w14:textId="77777777" w:rsidR="00924FD0" w:rsidRDefault="00924FD0">
            <w:r>
              <w:rPr>
                <w:rFonts w:hint="eastAsia"/>
              </w:rPr>
              <w:t>氏　名（ふりがな）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7A01A" w14:textId="77777777" w:rsidR="00924FD0" w:rsidRDefault="00924F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5E86D" w14:textId="77777777" w:rsidR="00924FD0" w:rsidRDefault="00924FD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27569" w14:textId="77777777" w:rsidR="00924FD0" w:rsidRDefault="00924FD0">
            <w:pPr>
              <w:jc w:val="center"/>
            </w:pPr>
            <w:r>
              <w:rPr>
                <w:rFonts w:hint="eastAsia"/>
              </w:rPr>
              <w:t>志望官庁</w:t>
            </w:r>
          </w:p>
          <w:p w14:paraId="616F38D9" w14:textId="77777777" w:rsidR="00924FD0" w:rsidRDefault="00924FD0" w:rsidP="005356C5">
            <w:pPr>
              <w:jc w:val="center"/>
            </w:pPr>
            <w:r>
              <w:rPr>
                <w:rFonts w:hint="eastAsia"/>
              </w:rPr>
              <w:t>（気象庁を含む）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E4D8C4" w14:textId="77777777" w:rsidR="00924FD0" w:rsidRDefault="00924FD0">
            <w:r>
              <w:rPr>
                <w:rFonts w:hint="eastAsia"/>
              </w:rPr>
              <w:t>第１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5C9B51" w14:textId="77777777" w:rsidR="00924FD0" w:rsidRDefault="00924FD0">
            <w:r>
              <w:rPr>
                <w:rFonts w:hint="eastAsia"/>
              </w:rPr>
              <w:t>第２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BBF2A2D" w14:textId="77777777" w:rsidR="00924FD0" w:rsidRDefault="00924FD0">
            <w:r>
              <w:rPr>
                <w:rFonts w:hint="eastAsia"/>
              </w:rPr>
              <w:t>第３</w:t>
            </w:r>
          </w:p>
        </w:tc>
      </w:tr>
      <w:tr w:rsidR="00924FD0" w14:paraId="1972D1A0" w14:textId="77777777" w:rsidTr="00DD7F9A">
        <w:trPr>
          <w:cantSplit/>
          <w:trHeight w:val="437"/>
        </w:trPr>
        <w:tc>
          <w:tcPr>
            <w:tcW w:w="3218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5DE650" w14:textId="77777777" w:rsidR="00924FD0" w:rsidRDefault="00924FD0"/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9491A" w14:textId="77777777" w:rsidR="00924FD0" w:rsidRDefault="00924FD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14:paraId="76565391" w14:textId="77777777" w:rsidR="00924FD0" w:rsidRDefault="00924F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0DBCF" w14:textId="77777777" w:rsidR="00924FD0" w:rsidRDefault="00924FD0" w:rsidP="000A5B8C">
            <w:pPr>
              <w:ind w:right="80"/>
              <w:jc w:val="righ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D7109" w14:textId="77777777" w:rsidR="00924FD0" w:rsidRDefault="00924FD0">
            <w:pPr>
              <w:jc w:val="center"/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64221" w14:textId="77777777"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3E05B" w14:textId="77777777"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12B9E7" w14:textId="77777777" w:rsidR="00924FD0" w:rsidRDefault="00924FD0"/>
        </w:tc>
      </w:tr>
      <w:tr w:rsidR="00924FD0" w14:paraId="741FA0D4" w14:textId="77777777" w:rsidTr="00DD7F9A">
        <w:trPr>
          <w:cantSplit/>
          <w:trHeight w:val="549"/>
        </w:trPr>
        <w:tc>
          <w:tcPr>
            <w:tcW w:w="5628" w:type="dxa"/>
            <w:gridSpan w:val="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4E0A098" w14:textId="77777777" w:rsidR="00924FD0" w:rsidRDefault="005356C5">
            <w:r>
              <w:rPr>
                <w:rFonts w:hint="eastAsia"/>
              </w:rPr>
              <w:t>連絡先（住所）</w:t>
            </w:r>
            <w:r w:rsidR="00924FD0">
              <w:rPr>
                <w:rFonts w:hint="eastAsia"/>
              </w:rPr>
              <w:t>〒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7DCD46" w14:textId="5E671DBB" w:rsidR="00924FD0" w:rsidRDefault="00924FD0" w:rsidP="00F92B97">
            <w:pPr>
              <w:jc w:val="left"/>
            </w:pPr>
            <w:r>
              <w:rPr>
                <w:rFonts w:hint="eastAsia"/>
              </w:rPr>
              <w:t>その他の志望先（</w:t>
            </w:r>
            <w:r w:rsidR="00F92B97">
              <w:rPr>
                <w:rFonts w:hint="eastAsia"/>
              </w:rPr>
              <w:t>地方自治体・</w:t>
            </w:r>
            <w:r>
              <w:rPr>
                <w:rFonts w:hint="eastAsia"/>
              </w:rPr>
              <w:t>民間会社</w:t>
            </w:r>
            <w:r w:rsidR="00F92B97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D38B90B" w14:textId="77777777" w:rsidR="00924FD0" w:rsidRPr="00F92B97" w:rsidRDefault="00924FD0"/>
        </w:tc>
      </w:tr>
      <w:tr w:rsidR="00924FD0" w14:paraId="55E284B1" w14:textId="77777777" w:rsidTr="00DD7F9A">
        <w:trPr>
          <w:cantSplit/>
          <w:trHeight w:val="550"/>
        </w:trPr>
        <w:tc>
          <w:tcPr>
            <w:tcW w:w="253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7C69C9F1" w14:textId="77777777" w:rsidR="00146C4E" w:rsidRPr="00146C4E" w:rsidRDefault="00924FD0">
            <w:pPr>
              <w:rPr>
                <w:szCs w:val="16"/>
              </w:rPr>
            </w:pPr>
            <w:r>
              <w:rPr>
                <w:rFonts w:hint="eastAsia"/>
              </w:rPr>
              <w:t>（電話番号：携帯可）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175162B" w14:textId="77777777" w:rsidR="00924FD0" w:rsidRDefault="00924FD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02D97" w14:textId="77777777" w:rsidR="00924FD0" w:rsidRDefault="00924FD0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41B5A6" w14:textId="77777777" w:rsidR="00924FD0" w:rsidRDefault="00924FD0"/>
        </w:tc>
      </w:tr>
      <w:tr w:rsidR="002E4E8E" w14:paraId="7F05FAF2" w14:textId="77777777" w:rsidTr="00DD7F9A">
        <w:trPr>
          <w:cantSplit/>
          <w:trHeight w:hRule="exact" w:val="418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E095DA7" w14:textId="77777777" w:rsidR="002E4E8E" w:rsidRDefault="002E4E8E" w:rsidP="00146C4E">
            <w:pPr>
              <w:ind w:left="113" w:right="113"/>
              <w:jc w:val="center"/>
              <w:rPr>
                <w:sz w:val="14"/>
              </w:rPr>
            </w:pPr>
            <w:r w:rsidRPr="00146C4E">
              <w:rPr>
                <w:rFonts w:hint="eastAsia"/>
                <w:kern w:val="0"/>
                <w:sz w:val="14"/>
                <w:fitText w:val="560" w:id="378852865"/>
              </w:rPr>
              <w:t>最終学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CA53" w14:textId="77777777" w:rsidR="002E4E8E" w:rsidRDefault="002E4E8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B954" w14:textId="77777777" w:rsidR="002E4E8E" w:rsidRDefault="002E4E8E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A2A9FF" w14:textId="77777777" w:rsidR="002E4E8E" w:rsidRDefault="002E4E8E">
            <w:pPr>
              <w:jc w:val="center"/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609DB6" w14:textId="77777777" w:rsidR="002E4E8E" w:rsidRDefault="002E4E8E"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468F358B" w14:textId="77777777" w:rsidR="002E4E8E" w:rsidRDefault="002E4E8E"/>
        </w:tc>
      </w:tr>
      <w:tr w:rsidR="002E4E8E" w14:paraId="462C4F73" w14:textId="77777777" w:rsidTr="00DD7F9A">
        <w:trPr>
          <w:cantSplit/>
          <w:trHeight w:hRule="exact" w:val="440"/>
        </w:trPr>
        <w:tc>
          <w:tcPr>
            <w:tcW w:w="3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37913DF" w14:textId="77777777" w:rsidR="002E4E8E" w:rsidRDefault="002E4E8E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FC1286" w14:textId="77777777"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5F8794" w14:textId="77777777" w:rsidR="002E4E8E" w:rsidRDefault="002E4E8E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11DFE" w14:textId="77777777" w:rsidR="002E4E8E" w:rsidRDefault="002E4E8E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136E9">
              <w:rPr>
                <w:rFonts w:hint="eastAsia"/>
              </w:rPr>
              <w:t xml:space="preserve">　年</w:t>
            </w:r>
            <w:r w:rsidR="001136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（卒・見込）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488253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1BC76F4" w14:textId="77777777" w:rsidR="002E4E8E" w:rsidRDefault="002E4E8E"/>
        </w:tc>
      </w:tr>
      <w:tr w:rsidR="002E4E8E" w14:paraId="7E945EA3" w14:textId="77777777" w:rsidTr="00DD7F9A">
        <w:trPr>
          <w:cantSplit/>
          <w:trHeight w:hRule="exact" w:val="433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CF0BC54" w14:textId="77777777" w:rsidR="002E4E8E" w:rsidRDefault="002E4E8E" w:rsidP="00146C4E">
            <w:pPr>
              <w:ind w:left="113" w:right="113"/>
              <w:jc w:val="center"/>
            </w:pPr>
            <w:r w:rsidRPr="00146C4E">
              <w:rPr>
                <w:rFonts w:hint="eastAsia"/>
                <w:kern w:val="0"/>
                <w:fitText w:val="480" w:id="378852864"/>
              </w:rPr>
              <w:t>職　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C48" w14:textId="77777777" w:rsidR="002E4E8E" w:rsidRDefault="002E4E8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E0DD" w14:textId="77777777" w:rsidR="002E4E8E" w:rsidRDefault="002E4E8E">
            <w:pPr>
              <w:jc w:val="center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3356E" w14:textId="77777777" w:rsidR="002E4E8E" w:rsidRDefault="002E4E8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5B12E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37AF19F" w14:textId="77777777" w:rsidR="002E4E8E" w:rsidRDefault="002E4E8E"/>
        </w:tc>
      </w:tr>
      <w:tr w:rsidR="002E4E8E" w14:paraId="4208ACF5" w14:textId="77777777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FF996A" w14:textId="77777777"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746" w14:textId="77777777"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E4202" w14:textId="77777777"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72ECE" w14:textId="77777777"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B53C6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A89C2F2" w14:textId="77777777" w:rsidR="002E4E8E" w:rsidRDefault="002E4E8E"/>
        </w:tc>
      </w:tr>
      <w:tr w:rsidR="002E4E8E" w14:paraId="3299A8C1" w14:textId="77777777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E0142F" w14:textId="77777777"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733F77" w14:textId="77777777" w:rsidR="002E4E8E" w:rsidRDefault="002E4E8E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C56A3C1" w14:textId="77777777"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4EFC4" w14:textId="77777777"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F0512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B727FB2" w14:textId="77777777" w:rsidR="002E4E8E" w:rsidRDefault="002E4E8E"/>
        </w:tc>
      </w:tr>
      <w:tr w:rsidR="002E4E8E" w14:paraId="30C80071" w14:textId="77777777" w:rsidTr="00DD7F9A">
        <w:trPr>
          <w:cantSplit/>
          <w:trHeight w:val="404"/>
        </w:trPr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BCCD4" w14:textId="77777777" w:rsidR="002E4E8E" w:rsidRDefault="002E4E8E">
            <w:pPr>
              <w:jc w:val="center"/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424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01DBD41" w14:textId="77777777" w:rsidR="002E4E8E" w:rsidRDefault="002E4E8E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23117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09522E54" w14:textId="77777777" w:rsidR="002E4E8E" w:rsidRDefault="002E4E8E"/>
        </w:tc>
      </w:tr>
      <w:tr w:rsidR="002E4E8E" w14:paraId="158C0C98" w14:textId="77777777" w:rsidTr="00985754">
        <w:trPr>
          <w:cantSplit/>
          <w:trHeight w:val="455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C5C42C" w14:textId="77777777" w:rsidR="002E4E8E" w:rsidRDefault="002E4E8E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5038CA6" w14:textId="77777777" w:rsidR="002E4E8E" w:rsidRDefault="002E4E8E" w:rsidP="00037E4A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78CC8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208B47" w14:textId="77777777" w:rsidR="002E4E8E" w:rsidRPr="002E4E8E" w:rsidRDefault="002E4E8E" w:rsidP="002E4E8E"/>
        </w:tc>
      </w:tr>
      <w:tr w:rsidR="001136E9" w14:paraId="32AD910F" w14:textId="77777777" w:rsidTr="00985754">
        <w:trPr>
          <w:cantSplit/>
          <w:trHeight w:val="46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CBE8FA" w14:textId="77777777" w:rsidR="001136E9" w:rsidRDefault="001136E9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B59CC9" w14:textId="77777777" w:rsidR="001136E9" w:rsidRDefault="001136E9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C75F4" w14:textId="77777777" w:rsidR="001136E9" w:rsidRDefault="005356C5" w:rsidP="005356C5">
            <w:pPr>
              <w:jc w:val="center"/>
            </w:pPr>
            <w:r w:rsidRPr="00146C4E">
              <w:rPr>
                <w:rFonts w:hint="eastAsia"/>
                <w:kern w:val="0"/>
              </w:rPr>
              <w:t>資格試験</w:t>
            </w:r>
            <w:r w:rsidR="001136E9">
              <w:rPr>
                <w:rFonts w:hint="eastAsia"/>
              </w:rPr>
              <w:t>（除く公務員試験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55EE8E" w14:textId="77777777" w:rsidR="001136E9" w:rsidRDefault="001136E9" w:rsidP="001136E9"/>
        </w:tc>
      </w:tr>
      <w:tr w:rsidR="005356C5" w14:paraId="39D2BEC4" w14:textId="77777777" w:rsidTr="00985754">
        <w:trPr>
          <w:cantSplit/>
          <w:trHeight w:val="415"/>
        </w:trPr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47A2AD43" w14:textId="77777777" w:rsidR="005356C5" w:rsidRDefault="005356C5"/>
          <w:p w14:paraId="46DDC1C0" w14:textId="77777777" w:rsidR="005356C5" w:rsidRDefault="005356C5"/>
          <w:p w14:paraId="445EB77E" w14:textId="77777777" w:rsidR="005356C5" w:rsidRDefault="005356C5">
            <w:r>
              <w:rPr>
                <w:rFonts w:hint="eastAsia"/>
              </w:rPr>
              <w:t>上記研究等を選んだ理由</w:t>
            </w:r>
          </w:p>
          <w:p w14:paraId="00B24753" w14:textId="77777777" w:rsidR="005356C5" w:rsidRDefault="005356C5"/>
          <w:p w14:paraId="5266F9DE" w14:textId="77777777" w:rsidR="005356C5" w:rsidRDefault="005356C5"/>
          <w:p w14:paraId="538C94C3" w14:textId="77777777" w:rsidR="005356C5" w:rsidRDefault="005356C5"/>
          <w:p w14:paraId="5333DD59" w14:textId="77777777" w:rsidR="005356C5" w:rsidRDefault="005356C5"/>
          <w:p w14:paraId="07BF7760" w14:textId="77777777" w:rsidR="005356C5" w:rsidRDefault="005356C5" w:rsidP="005356C5"/>
        </w:tc>
        <w:tc>
          <w:tcPr>
            <w:tcW w:w="424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75361C2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3F0C" w14:textId="77777777" w:rsidR="005356C5" w:rsidRDefault="005356C5" w:rsidP="00743F05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B17498" w14:textId="77777777" w:rsidR="005356C5" w:rsidRDefault="005356C5" w:rsidP="00743F05">
            <w:pPr>
              <w:rPr>
                <w:sz w:val="12"/>
              </w:rPr>
            </w:pPr>
          </w:p>
        </w:tc>
      </w:tr>
      <w:tr w:rsidR="005356C5" w14:paraId="2BD773C0" w14:textId="77777777" w:rsidTr="00985754">
        <w:trPr>
          <w:cantSplit/>
          <w:trHeight w:hRule="exact" w:val="443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ED2CFC" w14:textId="77777777" w:rsidR="005356C5" w:rsidRDefault="005356C5"/>
        </w:tc>
        <w:tc>
          <w:tcPr>
            <w:tcW w:w="4249" w:type="dxa"/>
            <w:gridSpan w:val="7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9E399D5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917BDD" w14:textId="77777777" w:rsidR="005356C5" w:rsidRDefault="005356C5" w:rsidP="00743F05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7498DF4" w14:textId="77777777" w:rsidR="005356C5" w:rsidRDefault="005356C5" w:rsidP="00743F05"/>
        </w:tc>
      </w:tr>
      <w:tr w:rsidR="005356C5" w14:paraId="0235066C" w14:textId="77777777" w:rsidTr="00DD7F9A">
        <w:trPr>
          <w:cantSplit/>
          <w:trHeight w:val="475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069BD" w14:textId="77777777" w:rsidR="005356C5" w:rsidRDefault="005356C5"/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0653B18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8F3D6" w14:textId="77777777" w:rsidR="005356C5" w:rsidRDefault="005356C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CF5D23" w14:textId="77777777" w:rsidR="005356C5" w:rsidRDefault="005356C5">
            <w:r>
              <w:rPr>
                <w:rFonts w:hint="eastAsia"/>
                <w:sz w:val="12"/>
              </w:rPr>
              <w:t>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</w:tr>
      <w:tr w:rsidR="005356C5" w14:paraId="316BE95B" w14:textId="77777777" w:rsidTr="00DD7F9A">
        <w:trPr>
          <w:cantSplit/>
          <w:trHeight w:hRule="exact" w:val="45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4416A1" w14:textId="77777777" w:rsidR="005356C5" w:rsidRDefault="005356C5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A24FD94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20CE24" w14:textId="77777777" w:rsidR="005356C5" w:rsidRDefault="005356C5" w:rsidP="001136E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D90F779" w14:textId="77777777" w:rsidR="005356C5" w:rsidRPr="000A5B8C" w:rsidRDefault="005356C5" w:rsidP="001136E9">
            <w:pPr>
              <w:rPr>
                <w:sz w:val="28"/>
                <w:szCs w:val="28"/>
              </w:rPr>
            </w:pPr>
          </w:p>
          <w:p w14:paraId="7D729FDD" w14:textId="77777777" w:rsidR="005356C5" w:rsidRDefault="005356C5" w:rsidP="005356C5">
            <w:pPr>
              <w:ind w:firstLineChars="150" w:firstLine="240"/>
            </w:pPr>
            <w:r>
              <w:rPr>
                <w:rFonts w:hint="eastAsia"/>
              </w:rPr>
              <w:t>□　頑　健　　　□　健　康　　　□　不健康</w:t>
            </w:r>
          </w:p>
        </w:tc>
      </w:tr>
      <w:tr w:rsidR="005356C5" w14:paraId="09BAF2E8" w14:textId="77777777" w:rsidTr="00DD7F9A">
        <w:trPr>
          <w:cantSplit/>
          <w:trHeight w:hRule="exact" w:val="437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E41C81" w14:textId="77777777" w:rsidR="005356C5" w:rsidRDefault="005356C5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264F8A" w14:textId="77777777" w:rsidR="005356C5" w:rsidRDefault="005356C5"/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63055" w14:textId="77777777" w:rsidR="005356C5" w:rsidRDefault="005356C5">
            <w:pPr>
              <w:jc w:val="center"/>
            </w:pPr>
          </w:p>
        </w:tc>
        <w:tc>
          <w:tcPr>
            <w:tcW w:w="4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39067E" w14:textId="77777777" w:rsidR="005356C5" w:rsidRDefault="005356C5">
            <w:pPr>
              <w:rPr>
                <w:sz w:val="12"/>
              </w:rPr>
            </w:pPr>
          </w:p>
        </w:tc>
      </w:tr>
      <w:tr w:rsidR="00924FD0" w14:paraId="0EB44CD0" w14:textId="77777777" w:rsidTr="005356C5">
        <w:trPr>
          <w:trHeight w:val="419"/>
        </w:trPr>
        <w:tc>
          <w:tcPr>
            <w:tcW w:w="10744" w:type="dxa"/>
            <w:gridSpan w:val="1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056DAB" w14:textId="77777777" w:rsidR="00092946" w:rsidRDefault="00924FD0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（当庁志望の動機・これまで学んできたこと等を踏まえ、入庁後どのようなことしたいと考えるか）</w:t>
            </w:r>
          </w:p>
          <w:p w14:paraId="3F4D2C96" w14:textId="77777777" w:rsidR="00092946" w:rsidRPr="00092946" w:rsidRDefault="00092946">
            <w:pPr>
              <w:rPr>
                <w:sz w:val="22"/>
                <w:szCs w:val="22"/>
              </w:rPr>
            </w:pPr>
          </w:p>
        </w:tc>
      </w:tr>
      <w:tr w:rsidR="00924FD0" w14:paraId="5A33EFC0" w14:textId="77777777" w:rsidTr="00743F05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F384A1" w14:textId="77777777" w:rsidR="00924FD0" w:rsidRDefault="00924FD0"/>
        </w:tc>
      </w:tr>
      <w:tr w:rsidR="00924FD0" w14:paraId="23748CC0" w14:textId="77777777" w:rsidTr="00743F05">
        <w:trPr>
          <w:trHeight w:val="419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817BBC" w14:textId="77777777" w:rsidR="00924FD0" w:rsidRDefault="00924FD0"/>
        </w:tc>
      </w:tr>
      <w:tr w:rsidR="00924FD0" w14:paraId="7C0DA949" w14:textId="77777777" w:rsidTr="00743F05">
        <w:trPr>
          <w:trHeight w:val="420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487718" w14:textId="77777777" w:rsidR="00924FD0" w:rsidRDefault="00924FD0"/>
        </w:tc>
      </w:tr>
      <w:tr w:rsidR="00924FD0" w14:paraId="10B7D176" w14:textId="77777777" w:rsidTr="00743F05">
        <w:trPr>
          <w:trHeight w:val="421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243FFE" w14:textId="77777777" w:rsidR="00924FD0" w:rsidRDefault="00924FD0"/>
        </w:tc>
      </w:tr>
      <w:tr w:rsidR="00924FD0" w14:paraId="3E29FF4D" w14:textId="77777777" w:rsidTr="00743F05">
        <w:trPr>
          <w:trHeight w:val="42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EB5BB4" w14:textId="77777777" w:rsidR="00924FD0" w:rsidRDefault="00924FD0"/>
        </w:tc>
      </w:tr>
      <w:tr w:rsidR="00924FD0" w14:paraId="247D19A6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341100" w14:textId="77777777" w:rsidR="00924FD0" w:rsidRDefault="00924FD0"/>
        </w:tc>
      </w:tr>
      <w:tr w:rsidR="00924FD0" w14:paraId="368438FB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4DB777" w14:textId="77777777" w:rsidR="00924FD0" w:rsidRDefault="00924FD0"/>
        </w:tc>
      </w:tr>
      <w:tr w:rsidR="00924FD0" w14:paraId="2CD8EEFE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8ACCA1" w14:textId="77777777" w:rsidR="00924FD0" w:rsidRDefault="00924FD0"/>
        </w:tc>
      </w:tr>
      <w:tr w:rsidR="00924FD0" w14:paraId="7807F03A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554A16" w14:textId="77777777" w:rsidR="00924FD0" w:rsidRDefault="00924FD0"/>
        </w:tc>
      </w:tr>
      <w:tr w:rsidR="00924FD0" w14:paraId="5231A8A1" w14:textId="77777777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97D0C9" w14:textId="77777777" w:rsidR="00924FD0" w:rsidRDefault="00924FD0"/>
        </w:tc>
      </w:tr>
      <w:tr w:rsidR="00924FD0" w14:paraId="7D86CF3F" w14:textId="77777777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1EFAC2" w14:textId="77777777" w:rsidR="00924FD0" w:rsidRDefault="00924FD0"/>
        </w:tc>
      </w:tr>
      <w:tr w:rsidR="00924FD0" w14:paraId="4CBA42C3" w14:textId="77777777" w:rsidTr="00092946">
        <w:trPr>
          <w:trHeight w:val="44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C99DDF" w14:textId="77777777" w:rsidR="00924FD0" w:rsidRDefault="00924FD0"/>
        </w:tc>
      </w:tr>
      <w:tr w:rsidR="00924FD0" w14:paraId="36866738" w14:textId="77777777" w:rsidTr="00092946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A00902" w14:textId="77777777" w:rsidR="00924FD0" w:rsidRDefault="00924FD0">
            <w:pPr>
              <w:jc w:val="right"/>
              <w:rPr>
                <w:sz w:val="12"/>
              </w:rPr>
            </w:pPr>
          </w:p>
        </w:tc>
      </w:tr>
    </w:tbl>
    <w:p w14:paraId="5D32B2D9" w14:textId="77777777" w:rsidR="00924FD0" w:rsidRDefault="005312B5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A6797" wp14:editId="7D04F341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295275" cy="295275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57E50" w14:textId="77777777"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A6797" id="AutoShape 31" o:spid="_x0000_s1028" style="position:absolute;left:0;text-align:left;margin-left:251pt;margin-top:2.3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" filled="f" stroked="f">
                <v:textbox inset="5.85pt,.7pt,5.85pt,.7pt">
                  <w:txbxContent>
                    <w:p w14:paraId="47F57E50" w14:textId="77777777"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924FD0">
        <w:rPr>
          <w:rFonts w:hint="eastAsia"/>
        </w:rPr>
        <w:t>記入注意　※印のところは該当するものを○で囲む。</w:t>
      </w:r>
    </w:p>
    <w:p w14:paraId="7D04110F" w14:textId="77777777" w:rsidR="00D26606" w:rsidRDefault="00D26606" w:rsidP="00D2660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面　　接　　票　（別　紙）</w:t>
      </w:r>
    </w:p>
    <w:p w14:paraId="200F71AD" w14:textId="77777777" w:rsidR="00D26606" w:rsidRDefault="005312B5" w:rsidP="00D26606">
      <w:pPr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F4F7EE" wp14:editId="6DD82DEA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D848" w14:textId="77777777" w:rsidR="00D26606" w:rsidRDefault="00D26606" w:rsidP="00D26606">
                            <w:pPr>
                              <w:jc w:val="center"/>
                            </w:pPr>
                          </w:p>
                          <w:p w14:paraId="71A93565" w14:textId="77777777" w:rsidR="00D26606" w:rsidRDefault="00D26606" w:rsidP="00D26606">
                            <w:pPr>
                              <w:jc w:val="center"/>
                            </w:pPr>
                          </w:p>
                          <w:p w14:paraId="03724B79" w14:textId="77777777" w:rsidR="00D26606" w:rsidRDefault="00D26606" w:rsidP="00D26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52C60419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14:paraId="11981431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124B5EDD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70830D90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14:paraId="6EAC3FE0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F7EE" id="Text Box 30" o:spid="_x0000_s1029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" o:allowincell="f">
                <v:stroke dashstyle="1 1"/>
                <v:textbox>
                  <w:txbxContent>
                    <w:p w14:paraId="65CFD848" w14:textId="77777777" w:rsidR="00D26606" w:rsidRDefault="00D26606" w:rsidP="00D26606">
                      <w:pPr>
                        <w:jc w:val="center"/>
                      </w:pPr>
                    </w:p>
                    <w:p w14:paraId="71A93565" w14:textId="77777777" w:rsidR="00D26606" w:rsidRDefault="00D26606" w:rsidP="00D26606">
                      <w:pPr>
                        <w:jc w:val="center"/>
                      </w:pPr>
                    </w:p>
                    <w:p w14:paraId="03724B79" w14:textId="77777777" w:rsidR="00D26606" w:rsidRDefault="00D26606" w:rsidP="00D26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52C60419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14:paraId="11981431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124B5EDD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70830D90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14:paraId="6EAC3FE0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E37481" w14:paraId="15349D6A" w14:textId="77777777" w:rsidTr="00443FD1"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88ABD4" w14:textId="77777777" w:rsidR="00E37481" w:rsidRDefault="00E37481" w:rsidP="000342B2">
            <w:r>
              <w:rPr>
                <w:rFonts w:hint="eastAsia"/>
              </w:rPr>
              <w:t>ふりがな</w:t>
            </w:r>
          </w:p>
        </w:tc>
      </w:tr>
      <w:tr w:rsidR="00E37481" w14:paraId="6B7F6242" w14:textId="77777777" w:rsidTr="00443FD1"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A43B" w14:textId="77777777" w:rsidR="00E37481" w:rsidRDefault="00E37481" w:rsidP="000342B2">
            <w:r>
              <w:rPr>
                <w:rFonts w:hint="eastAsia"/>
              </w:rPr>
              <w:t>氏　　名</w:t>
            </w:r>
          </w:p>
          <w:p w14:paraId="54B4322A" w14:textId="77777777" w:rsidR="00E37481" w:rsidRDefault="00E37481" w:rsidP="000342B2"/>
          <w:p w14:paraId="1FF56115" w14:textId="77777777" w:rsidR="00E37481" w:rsidRDefault="00E37481" w:rsidP="000342B2"/>
          <w:p w14:paraId="239A24B8" w14:textId="77777777" w:rsidR="00E37481" w:rsidRDefault="00E37481" w:rsidP="000342B2"/>
        </w:tc>
      </w:tr>
      <w:tr w:rsidR="00E37481" w14:paraId="68D6D9AA" w14:textId="77777777" w:rsidTr="00443FD1"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7FC1" w14:textId="77777777" w:rsidR="00E37481" w:rsidRDefault="00E37481" w:rsidP="000342B2">
            <w:r>
              <w:rPr>
                <w:rFonts w:hint="eastAsia"/>
              </w:rPr>
              <w:t xml:space="preserve">　　　　　　　　年　　　　　月　　　　　日生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D26606" w14:paraId="027D36C3" w14:textId="77777777" w:rsidTr="000342B2"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14:paraId="156944B3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14:paraId="5FD70AA0" w14:textId="77777777" w:rsidTr="000342B2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AA7F01" w14:textId="77777777" w:rsidR="00D26606" w:rsidRDefault="00D26606" w:rsidP="000342B2">
            <w:pPr>
              <w:jc w:val="center"/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D26606" w14:paraId="669928FC" w14:textId="77777777" w:rsidTr="000342B2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57BF94FC" w14:textId="77777777" w:rsidR="00D26606" w:rsidRDefault="00D26606" w:rsidP="000342B2">
            <w:r>
              <w:rPr>
                <w:rFonts w:hint="eastAsia"/>
              </w:rPr>
              <w:t>年</w:t>
            </w:r>
          </w:p>
          <w:p w14:paraId="6BC360DC" w14:textId="77777777"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167C58B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45123572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370EE321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1CC62BD5" w14:textId="77777777" w:rsidR="00D26606" w:rsidRDefault="00D26606" w:rsidP="000342B2">
            <w:pPr>
              <w:rPr>
                <w:sz w:val="18"/>
              </w:rPr>
            </w:pPr>
          </w:p>
          <w:p w14:paraId="798C4D83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686913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437D400C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187DCF0F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12C2980" w14:textId="77777777" w:rsidR="00D26606" w:rsidRDefault="00D26606" w:rsidP="000342B2">
            <w:pPr>
              <w:rPr>
                <w:sz w:val="18"/>
              </w:rPr>
            </w:pPr>
          </w:p>
          <w:p w14:paraId="2640FC6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261FBA4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A3A4535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250DD93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D7D2CE5" w14:textId="77777777" w:rsidR="00D26606" w:rsidRDefault="00D26606" w:rsidP="000342B2">
            <w:pPr>
              <w:rPr>
                <w:sz w:val="18"/>
              </w:rPr>
            </w:pPr>
          </w:p>
          <w:p w14:paraId="36301AB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E7EC4C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0504417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59ED27FB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3514B96" w14:textId="77777777" w:rsidR="00D26606" w:rsidRDefault="00D26606" w:rsidP="000342B2">
            <w:pPr>
              <w:rPr>
                <w:sz w:val="18"/>
              </w:rPr>
            </w:pPr>
          </w:p>
          <w:p w14:paraId="00CD84A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7668EE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6484E90B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3759B15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7A23B1FB" w14:textId="77777777" w:rsidR="00D26606" w:rsidRDefault="00D26606" w:rsidP="000342B2">
            <w:pPr>
              <w:rPr>
                <w:sz w:val="18"/>
              </w:rPr>
            </w:pPr>
          </w:p>
          <w:p w14:paraId="466FD64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4B7D4C5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0E7B0C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6EE027F5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1CB57D7" w14:textId="77777777" w:rsidR="00D26606" w:rsidRDefault="00D26606" w:rsidP="000342B2">
            <w:pPr>
              <w:rPr>
                <w:sz w:val="18"/>
              </w:rPr>
            </w:pPr>
          </w:p>
          <w:p w14:paraId="70F5731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34D756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D9EC45F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50BEFC36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869CBBB" w14:textId="77777777" w:rsidR="00D26606" w:rsidRDefault="00D26606" w:rsidP="000342B2">
            <w:pPr>
              <w:rPr>
                <w:sz w:val="18"/>
              </w:rPr>
            </w:pPr>
          </w:p>
          <w:p w14:paraId="7DB983CC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51021228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577F7BD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E1DE7E8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49DE8F4A" w14:textId="77777777" w:rsidR="00D26606" w:rsidRDefault="00D26606" w:rsidP="000342B2">
            <w:pPr>
              <w:rPr>
                <w:sz w:val="18"/>
              </w:rPr>
            </w:pPr>
          </w:p>
          <w:p w14:paraId="7A2BE46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00E5E0B8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0DEAA739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2D683A0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C56AF72" w14:textId="77777777" w:rsidR="00D26606" w:rsidRDefault="00D26606" w:rsidP="000342B2">
            <w:pPr>
              <w:rPr>
                <w:sz w:val="18"/>
              </w:rPr>
            </w:pPr>
          </w:p>
          <w:p w14:paraId="049589E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77D7FC1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3EEFFC2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2193F9FF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A847C46" w14:textId="77777777" w:rsidR="00D26606" w:rsidRDefault="00D26606" w:rsidP="000342B2">
            <w:pPr>
              <w:rPr>
                <w:sz w:val="18"/>
              </w:rPr>
            </w:pPr>
          </w:p>
          <w:p w14:paraId="37A059A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D9D304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2527D0C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6D3864A4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4EA6DCC" w14:textId="77777777" w:rsidR="00D26606" w:rsidRDefault="00D26606" w:rsidP="000342B2">
            <w:pPr>
              <w:rPr>
                <w:sz w:val="18"/>
              </w:rPr>
            </w:pPr>
          </w:p>
          <w:p w14:paraId="708313D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F9DB63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6426FD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0FED1851" w14:textId="77777777" w:rsidTr="000342B2"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79D247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84BA73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F17A4A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14:paraId="16B96704" w14:textId="77777777" w:rsidTr="000342B2"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A8E15" w14:textId="77777777" w:rsidR="00D26606" w:rsidRDefault="00D26606" w:rsidP="000342B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D26606" w14:paraId="29274E06" w14:textId="77777777" w:rsidTr="00443FD1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61B1BE72" w14:textId="77777777" w:rsidR="00D26606" w:rsidRDefault="00D26606" w:rsidP="000342B2">
            <w:r>
              <w:rPr>
                <w:rFonts w:hint="eastAsia"/>
              </w:rPr>
              <w:t>年</w:t>
            </w:r>
          </w:p>
          <w:p w14:paraId="7AE40BE1" w14:textId="77777777"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14:paraId="19A8A93B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14:paraId="767104E3" w14:textId="77777777" w:rsidR="00D26606" w:rsidRDefault="00D26606" w:rsidP="000342B2"/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14:paraId="68D56B1A" w14:textId="77777777" w:rsidR="00D26606" w:rsidRDefault="00D26606" w:rsidP="000342B2"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14:paraId="5E7AC159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6586BAB" w14:textId="77777777" w:rsidR="00D26606" w:rsidRDefault="00D26606" w:rsidP="000342B2"/>
        </w:tc>
      </w:tr>
      <w:tr w:rsidR="00D26606" w14:paraId="3F359B0B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63E8F9EB" w14:textId="77777777" w:rsidR="00D26606" w:rsidRDefault="00D26606" w:rsidP="000342B2">
            <w:pPr>
              <w:rPr>
                <w:sz w:val="18"/>
              </w:rPr>
            </w:pPr>
          </w:p>
          <w:p w14:paraId="7BC89FF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5AAE6ACD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704415C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7F05902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1377D5A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74C250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BD22DB5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689C7A5" w14:textId="77777777" w:rsidR="00D26606" w:rsidRDefault="00D26606" w:rsidP="000342B2">
            <w:pPr>
              <w:rPr>
                <w:sz w:val="18"/>
              </w:rPr>
            </w:pPr>
          </w:p>
          <w:p w14:paraId="6EBCC5D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5AFE3B6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66396263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428061D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5236EBF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0085C85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3F21EF7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9307F53" w14:textId="77777777" w:rsidR="00D26606" w:rsidRDefault="00D26606" w:rsidP="000342B2">
            <w:pPr>
              <w:rPr>
                <w:sz w:val="18"/>
              </w:rPr>
            </w:pPr>
          </w:p>
          <w:p w14:paraId="649175A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14:paraId="3B5C8EF2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14:paraId="68E4A19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14:paraId="2619241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2D8A12D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02B54D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1C1F1483" w14:textId="77777777" w:rsidTr="00443FD1"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9ADB53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DCC0B8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DA03D8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D26DBB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C866DD" w14:textId="77777777" w:rsidR="00D26606" w:rsidRDefault="00D26606" w:rsidP="000342B2">
            <w:pPr>
              <w:rPr>
                <w:sz w:val="12"/>
              </w:rPr>
            </w:pPr>
          </w:p>
        </w:tc>
      </w:tr>
      <w:tr w:rsidR="00D26606" w14:paraId="334CB88F" w14:textId="77777777" w:rsidTr="000342B2"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62B277" w14:textId="77777777" w:rsidR="00D26606" w:rsidRDefault="00D26606" w:rsidP="000342B2">
            <w:r>
              <w:rPr>
                <w:rFonts w:hint="eastAsia"/>
              </w:rPr>
              <w:t>趣味、特技、好きな学科など</w:t>
            </w:r>
          </w:p>
          <w:p w14:paraId="38656702" w14:textId="77777777" w:rsidR="00D26606" w:rsidRDefault="00D26606" w:rsidP="000342B2"/>
          <w:p w14:paraId="252D813C" w14:textId="77777777" w:rsidR="00D26606" w:rsidRDefault="00D26606" w:rsidP="000342B2"/>
          <w:p w14:paraId="5DC3958A" w14:textId="77777777" w:rsidR="00D26606" w:rsidRDefault="00D26606" w:rsidP="000342B2"/>
        </w:tc>
      </w:tr>
      <w:tr w:rsidR="00D26606" w14:paraId="30356DBC" w14:textId="77777777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510F3B" w14:textId="77777777" w:rsidR="00D26606" w:rsidRDefault="00D26606" w:rsidP="000342B2"/>
          <w:p w14:paraId="3DC216A3" w14:textId="77777777" w:rsidR="00D26606" w:rsidRDefault="00D26606" w:rsidP="000342B2"/>
          <w:p w14:paraId="59EB3AA3" w14:textId="77777777" w:rsidR="00D26606" w:rsidRDefault="00D26606" w:rsidP="000342B2"/>
        </w:tc>
      </w:tr>
      <w:tr w:rsidR="00D26606" w14:paraId="10DED6F9" w14:textId="77777777" w:rsidTr="00D26606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BF9C11" w14:textId="77777777" w:rsidR="00D26606" w:rsidRDefault="00D26606" w:rsidP="000342B2"/>
          <w:p w14:paraId="2DD2F8B1" w14:textId="77777777" w:rsidR="00D26606" w:rsidRDefault="00D26606" w:rsidP="000342B2"/>
          <w:p w14:paraId="119B60D7" w14:textId="77777777" w:rsidR="00D26606" w:rsidRDefault="00D26606" w:rsidP="000342B2"/>
        </w:tc>
      </w:tr>
      <w:tr w:rsidR="00D26606" w14:paraId="2EC1566E" w14:textId="77777777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9D124" w14:textId="77777777" w:rsidR="00D26606" w:rsidRDefault="00D26606" w:rsidP="000342B2"/>
          <w:p w14:paraId="5809453E" w14:textId="77777777" w:rsidR="00D26606" w:rsidRDefault="00D26606" w:rsidP="000342B2"/>
          <w:p w14:paraId="76B23C54" w14:textId="77777777" w:rsidR="00D26606" w:rsidRDefault="00D26606" w:rsidP="000342B2"/>
        </w:tc>
      </w:tr>
    </w:tbl>
    <w:p w14:paraId="4A1D93CD" w14:textId="77777777" w:rsidR="00D26606" w:rsidRDefault="00D26606" w:rsidP="00D26606"/>
    <w:p w14:paraId="6BBBF124" w14:textId="77777777" w:rsidR="00D26606" w:rsidRPr="00D26606" w:rsidRDefault="00D26606"/>
    <w:p w14:paraId="241EF1D5" w14:textId="77777777" w:rsidR="00D26606" w:rsidRDefault="005312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665CA7" wp14:editId="06FD22DA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755B" w14:textId="77777777"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65CA7" id="AutoShape 32" o:spid="_x0000_s1030" style="position:absolute;left:0;text-align:left;margin-left:251pt;margin-top:53.55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" filled="f" stroked="f">
                <v:textbox inset="5.85pt,.7pt,5.85pt,.7pt">
                  <w:txbxContent>
                    <w:p w14:paraId="73C7755B" w14:textId="77777777"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06" w:rsidSect="00092946">
      <w:pgSz w:w="11906" w:h="16838" w:code="9"/>
      <w:pgMar w:top="397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96B7" w14:textId="77777777" w:rsidR="00743042" w:rsidRDefault="00743042" w:rsidP="007650CE">
      <w:r>
        <w:separator/>
      </w:r>
    </w:p>
  </w:endnote>
  <w:endnote w:type="continuationSeparator" w:id="0">
    <w:p w14:paraId="1F621876" w14:textId="77777777" w:rsidR="00743042" w:rsidRDefault="00743042" w:rsidP="007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10F4" w14:textId="77777777" w:rsidR="00743042" w:rsidRDefault="00743042" w:rsidP="007650CE">
      <w:r>
        <w:separator/>
      </w:r>
    </w:p>
  </w:footnote>
  <w:footnote w:type="continuationSeparator" w:id="0">
    <w:p w14:paraId="79FE64DD" w14:textId="77777777" w:rsidR="00743042" w:rsidRDefault="00743042" w:rsidP="007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 w16cid:durableId="1822958773">
    <w:abstractNumId w:val="0"/>
  </w:num>
  <w:num w:numId="2" w16cid:durableId="107350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8F"/>
    <w:rsid w:val="000342B2"/>
    <w:rsid w:val="000351ED"/>
    <w:rsid w:val="00037E4A"/>
    <w:rsid w:val="0006536B"/>
    <w:rsid w:val="00092946"/>
    <w:rsid w:val="000A5B8C"/>
    <w:rsid w:val="001005DF"/>
    <w:rsid w:val="001136E9"/>
    <w:rsid w:val="00130A36"/>
    <w:rsid w:val="00141BB5"/>
    <w:rsid w:val="00146C4E"/>
    <w:rsid w:val="00162F7A"/>
    <w:rsid w:val="00186560"/>
    <w:rsid w:val="001D72C5"/>
    <w:rsid w:val="001E37C0"/>
    <w:rsid w:val="0020171E"/>
    <w:rsid w:val="00234C7F"/>
    <w:rsid w:val="002565CD"/>
    <w:rsid w:val="00267D29"/>
    <w:rsid w:val="002A0BD6"/>
    <w:rsid w:val="002E4E8E"/>
    <w:rsid w:val="003111A6"/>
    <w:rsid w:val="003432CE"/>
    <w:rsid w:val="00397983"/>
    <w:rsid w:val="003D6DDE"/>
    <w:rsid w:val="00416866"/>
    <w:rsid w:val="00443FD1"/>
    <w:rsid w:val="004E0127"/>
    <w:rsid w:val="004E2A64"/>
    <w:rsid w:val="00521E73"/>
    <w:rsid w:val="00530106"/>
    <w:rsid w:val="005312B5"/>
    <w:rsid w:val="005356C5"/>
    <w:rsid w:val="0057216A"/>
    <w:rsid w:val="005C714C"/>
    <w:rsid w:val="005D1544"/>
    <w:rsid w:val="005E1FC6"/>
    <w:rsid w:val="005E396C"/>
    <w:rsid w:val="006A250C"/>
    <w:rsid w:val="006C12DC"/>
    <w:rsid w:val="00723B2C"/>
    <w:rsid w:val="00743042"/>
    <w:rsid w:val="00743F05"/>
    <w:rsid w:val="00753E7C"/>
    <w:rsid w:val="007650CE"/>
    <w:rsid w:val="007A0A20"/>
    <w:rsid w:val="007A15BB"/>
    <w:rsid w:val="007A5671"/>
    <w:rsid w:val="007A6905"/>
    <w:rsid w:val="007B388E"/>
    <w:rsid w:val="007B5683"/>
    <w:rsid w:val="007D1DF7"/>
    <w:rsid w:val="00801B8C"/>
    <w:rsid w:val="008317F5"/>
    <w:rsid w:val="00832237"/>
    <w:rsid w:val="00864089"/>
    <w:rsid w:val="008704DE"/>
    <w:rsid w:val="00874A90"/>
    <w:rsid w:val="0089347A"/>
    <w:rsid w:val="00924FD0"/>
    <w:rsid w:val="0096473D"/>
    <w:rsid w:val="00985754"/>
    <w:rsid w:val="009B145F"/>
    <w:rsid w:val="009B2353"/>
    <w:rsid w:val="009C26E4"/>
    <w:rsid w:val="00A13AD0"/>
    <w:rsid w:val="00A350F9"/>
    <w:rsid w:val="00A513E9"/>
    <w:rsid w:val="00AE1FFA"/>
    <w:rsid w:val="00AF29C3"/>
    <w:rsid w:val="00BB6EAB"/>
    <w:rsid w:val="00C024EE"/>
    <w:rsid w:val="00C40505"/>
    <w:rsid w:val="00C67AD5"/>
    <w:rsid w:val="00CF02B9"/>
    <w:rsid w:val="00D13B97"/>
    <w:rsid w:val="00D22A99"/>
    <w:rsid w:val="00D26606"/>
    <w:rsid w:val="00D34A8F"/>
    <w:rsid w:val="00D364B8"/>
    <w:rsid w:val="00D870DF"/>
    <w:rsid w:val="00DC736F"/>
    <w:rsid w:val="00DD7F9A"/>
    <w:rsid w:val="00E143CF"/>
    <w:rsid w:val="00E37481"/>
    <w:rsid w:val="00E607B0"/>
    <w:rsid w:val="00ED1BEF"/>
    <w:rsid w:val="00ED50B7"/>
    <w:rsid w:val="00F5659B"/>
    <w:rsid w:val="00F61963"/>
    <w:rsid w:val="00F87B5B"/>
    <w:rsid w:val="00F91CF8"/>
    <w:rsid w:val="00F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584D"/>
  <w15:chartTrackingRefBased/>
  <w15:docId w15:val="{17F699F0-3487-4446-AA35-CBC74FF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50CE"/>
    <w:rPr>
      <w:kern w:val="2"/>
      <w:sz w:val="16"/>
    </w:rPr>
  </w:style>
  <w:style w:type="paragraph" w:styleId="a5">
    <w:name w:val="footer"/>
    <w:basedOn w:val="a"/>
    <w:link w:val="a6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50CE"/>
    <w:rPr>
      <w:kern w:val="2"/>
      <w:sz w:val="16"/>
    </w:rPr>
  </w:style>
  <w:style w:type="paragraph" w:styleId="a7">
    <w:name w:val="Balloon Text"/>
    <w:basedOn w:val="a"/>
    <w:link w:val="a8"/>
    <w:rsid w:val="00DC73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C736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E37C0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F6D3-A413-4293-9497-7208D926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横田 亜斗夢(YOKOTA Atomu)</cp:lastModifiedBy>
  <cp:revision>12</cp:revision>
  <cp:lastPrinted>2021-06-07T13:12:00Z</cp:lastPrinted>
  <dcterms:created xsi:type="dcterms:W3CDTF">2023-05-20T16:52:00Z</dcterms:created>
  <dcterms:modified xsi:type="dcterms:W3CDTF">2026-05-09T02:42:00Z</dcterms:modified>
</cp:coreProperties>
</file>